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E8" w:rsidRDefault="001B0BB4" w:rsidP="001658F3">
      <w:pPr>
        <w:pStyle w:val="a4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F6B45DA" wp14:editId="31639C2E">
            <wp:extent cx="6931025" cy="980636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02" w:rsidRDefault="00603602" w:rsidP="001658F3">
      <w:pPr>
        <w:pStyle w:val="a4"/>
        <w:spacing w:after="0"/>
        <w:jc w:val="center"/>
        <w:rPr>
          <w:b/>
          <w:bCs/>
          <w:sz w:val="36"/>
          <w:szCs w:val="36"/>
        </w:rPr>
        <w:sectPr w:rsidR="00603602" w:rsidSect="00FC6285">
          <w:pgSz w:w="11906" w:h="16838"/>
          <w:pgMar w:top="568" w:right="424" w:bottom="426" w:left="567" w:header="708" w:footer="708" w:gutter="0"/>
          <w:cols w:space="708"/>
          <w:docGrid w:linePitch="360"/>
        </w:sectPr>
      </w:pPr>
    </w:p>
    <w:p w:rsidR="00E84065" w:rsidRDefault="00E84065" w:rsidP="001658F3">
      <w:pPr>
        <w:pStyle w:val="a4"/>
        <w:spacing w:after="0"/>
        <w:jc w:val="center"/>
        <w:rPr>
          <w:b/>
          <w:bCs/>
          <w:sz w:val="36"/>
          <w:szCs w:val="36"/>
        </w:rPr>
      </w:pPr>
    </w:p>
    <w:p w:rsidR="00E84065" w:rsidRDefault="00E84065" w:rsidP="001658F3">
      <w:pPr>
        <w:pStyle w:val="a4"/>
        <w:spacing w:after="0"/>
        <w:jc w:val="center"/>
        <w:rPr>
          <w:b/>
          <w:bCs/>
          <w:sz w:val="36"/>
          <w:szCs w:val="36"/>
        </w:rPr>
      </w:pPr>
    </w:p>
    <w:p w:rsidR="00E84065" w:rsidRDefault="00184BBC" w:rsidP="001658F3">
      <w:pPr>
        <w:pStyle w:val="a4"/>
        <w:spacing w:after="0"/>
        <w:jc w:val="center"/>
        <w:rPr>
          <w:b/>
          <w:bCs/>
          <w:sz w:val="36"/>
          <w:szCs w:val="36"/>
        </w:rPr>
      </w:pPr>
      <w:r w:rsidRPr="00C5551E">
        <w:rPr>
          <w:b/>
          <w:bCs/>
          <w:sz w:val="36"/>
          <w:szCs w:val="36"/>
        </w:rPr>
        <w:t xml:space="preserve">ВНИМАНИЕ! </w:t>
      </w:r>
    </w:p>
    <w:p w:rsidR="00184BBC" w:rsidRPr="00C5551E" w:rsidRDefault="00184BBC" w:rsidP="001658F3">
      <w:pPr>
        <w:pStyle w:val="a4"/>
        <w:spacing w:after="0"/>
        <w:jc w:val="center"/>
        <w:rPr>
          <w:b/>
          <w:bCs/>
          <w:sz w:val="36"/>
          <w:szCs w:val="36"/>
        </w:rPr>
      </w:pPr>
      <w:r w:rsidRPr="00C5551E">
        <w:rPr>
          <w:b/>
          <w:bCs/>
          <w:sz w:val="36"/>
          <w:szCs w:val="36"/>
        </w:rPr>
        <w:t xml:space="preserve">ОРГАНИЗАЦИЯМ-ЗАКАЗЧИКАМ! </w:t>
      </w:r>
    </w:p>
    <w:p w:rsidR="000C5206" w:rsidRPr="00C5551E" w:rsidRDefault="000C5206" w:rsidP="001658F3">
      <w:pPr>
        <w:pStyle w:val="a6"/>
        <w:ind w:right="-108"/>
        <w:jc w:val="left"/>
        <w:rPr>
          <w:rFonts w:ascii="Times New Roman" w:hAnsi="Times New Roman"/>
          <w:bCs/>
          <w:szCs w:val="24"/>
        </w:rPr>
      </w:pPr>
    </w:p>
    <w:p w:rsidR="00E144E6" w:rsidRPr="00C5551E" w:rsidRDefault="00E144E6" w:rsidP="001658F3">
      <w:pPr>
        <w:pStyle w:val="a6"/>
        <w:ind w:right="-108"/>
        <w:jc w:val="left"/>
        <w:rPr>
          <w:rFonts w:ascii="Times New Roman" w:hAnsi="Times New Roman"/>
          <w:bCs/>
          <w:szCs w:val="24"/>
        </w:rPr>
      </w:pPr>
    </w:p>
    <w:p w:rsidR="000C5206" w:rsidRPr="00C5551E" w:rsidRDefault="006943B3" w:rsidP="001658F3">
      <w:pPr>
        <w:pStyle w:val="a6"/>
        <w:ind w:right="-108"/>
        <w:rPr>
          <w:rFonts w:ascii="Times New Roman" w:hAnsi="Times New Roman"/>
          <w:bCs/>
          <w:sz w:val="36"/>
          <w:szCs w:val="36"/>
        </w:rPr>
      </w:pPr>
      <w:r w:rsidRPr="00C5551E">
        <w:rPr>
          <w:rFonts w:ascii="Times New Roman" w:hAnsi="Times New Roman"/>
          <w:bCs/>
          <w:sz w:val="36"/>
          <w:szCs w:val="36"/>
        </w:rPr>
        <w:t>Филиал ф</w:t>
      </w:r>
      <w:r w:rsidR="000C5206" w:rsidRPr="00C5551E">
        <w:rPr>
          <w:rFonts w:ascii="Times New Roman" w:hAnsi="Times New Roman"/>
          <w:bCs/>
          <w:sz w:val="36"/>
          <w:szCs w:val="36"/>
        </w:rPr>
        <w:t>едерально</w:t>
      </w:r>
      <w:r w:rsidRPr="00C5551E">
        <w:rPr>
          <w:rFonts w:ascii="Times New Roman" w:hAnsi="Times New Roman"/>
          <w:bCs/>
          <w:sz w:val="36"/>
          <w:szCs w:val="36"/>
        </w:rPr>
        <w:t>го</w:t>
      </w:r>
      <w:r w:rsidR="000C5206" w:rsidRPr="00C5551E">
        <w:rPr>
          <w:rFonts w:ascii="Times New Roman" w:hAnsi="Times New Roman"/>
          <w:bCs/>
          <w:sz w:val="36"/>
          <w:szCs w:val="36"/>
        </w:rPr>
        <w:t xml:space="preserve"> государственно</w:t>
      </w:r>
      <w:r w:rsidRPr="00C5551E">
        <w:rPr>
          <w:rFonts w:ascii="Times New Roman" w:hAnsi="Times New Roman"/>
          <w:bCs/>
          <w:sz w:val="36"/>
          <w:szCs w:val="36"/>
        </w:rPr>
        <w:t>го</w:t>
      </w:r>
      <w:r w:rsidR="000C5206" w:rsidRPr="00C5551E">
        <w:rPr>
          <w:rFonts w:ascii="Times New Roman" w:hAnsi="Times New Roman"/>
          <w:bCs/>
          <w:sz w:val="36"/>
          <w:szCs w:val="36"/>
        </w:rPr>
        <w:t xml:space="preserve"> бюджетно</w:t>
      </w:r>
      <w:r w:rsidRPr="00C5551E">
        <w:rPr>
          <w:rFonts w:ascii="Times New Roman" w:hAnsi="Times New Roman"/>
          <w:bCs/>
          <w:sz w:val="36"/>
          <w:szCs w:val="36"/>
        </w:rPr>
        <w:t>го</w:t>
      </w:r>
      <w:r w:rsidR="000C5206" w:rsidRPr="00C5551E">
        <w:rPr>
          <w:rFonts w:ascii="Times New Roman" w:hAnsi="Times New Roman"/>
          <w:bCs/>
          <w:sz w:val="36"/>
          <w:szCs w:val="36"/>
        </w:rPr>
        <w:t xml:space="preserve"> учреждени</w:t>
      </w:r>
      <w:r w:rsidRPr="00C5551E">
        <w:rPr>
          <w:rFonts w:ascii="Times New Roman" w:hAnsi="Times New Roman"/>
          <w:bCs/>
          <w:sz w:val="36"/>
          <w:szCs w:val="36"/>
        </w:rPr>
        <w:t xml:space="preserve">я </w:t>
      </w:r>
      <w:r w:rsidR="00A632DC" w:rsidRPr="00C5551E">
        <w:rPr>
          <w:rFonts w:ascii="Times New Roman" w:hAnsi="Times New Roman"/>
          <w:bCs/>
          <w:sz w:val="36"/>
          <w:szCs w:val="36"/>
        </w:rPr>
        <w:t>д</w:t>
      </w:r>
      <w:r w:rsidR="000C5206" w:rsidRPr="00C5551E">
        <w:rPr>
          <w:rFonts w:ascii="Times New Roman" w:hAnsi="Times New Roman"/>
          <w:bCs/>
          <w:sz w:val="36"/>
          <w:szCs w:val="36"/>
        </w:rPr>
        <w:t>ополнительного профессионального образования</w:t>
      </w:r>
    </w:p>
    <w:p w:rsidR="00A632DC" w:rsidRPr="00C5551E" w:rsidRDefault="006943B3" w:rsidP="001658F3">
      <w:pPr>
        <w:pStyle w:val="a6"/>
        <w:ind w:right="-108"/>
        <w:rPr>
          <w:rFonts w:ascii="Times New Roman" w:hAnsi="Times New Roman"/>
          <w:bCs/>
          <w:sz w:val="36"/>
          <w:szCs w:val="36"/>
        </w:rPr>
      </w:pPr>
      <w:r w:rsidRPr="00C5551E">
        <w:rPr>
          <w:rFonts w:ascii="Times New Roman" w:hAnsi="Times New Roman"/>
          <w:bCs/>
          <w:sz w:val="36"/>
          <w:szCs w:val="36"/>
        </w:rPr>
        <w:t xml:space="preserve"> </w:t>
      </w:r>
      <w:r w:rsidR="00A632DC" w:rsidRPr="00C5551E">
        <w:rPr>
          <w:rFonts w:ascii="Times New Roman" w:hAnsi="Times New Roman"/>
          <w:bCs/>
          <w:sz w:val="36"/>
          <w:szCs w:val="36"/>
        </w:rPr>
        <w:t xml:space="preserve">«Учебно-методический центр по образованию </w:t>
      </w:r>
    </w:p>
    <w:p w:rsidR="00E144E6" w:rsidRPr="00C5551E" w:rsidRDefault="00A632DC" w:rsidP="001658F3">
      <w:pPr>
        <w:pStyle w:val="a6"/>
        <w:ind w:right="-108"/>
        <w:rPr>
          <w:rFonts w:ascii="Times New Roman" w:hAnsi="Times New Roman"/>
          <w:bCs/>
          <w:sz w:val="36"/>
          <w:szCs w:val="36"/>
        </w:rPr>
      </w:pPr>
      <w:r w:rsidRPr="00C5551E">
        <w:rPr>
          <w:rFonts w:ascii="Times New Roman" w:hAnsi="Times New Roman"/>
          <w:bCs/>
          <w:sz w:val="36"/>
          <w:szCs w:val="36"/>
        </w:rPr>
        <w:t>на железнодорожном транспорте»</w:t>
      </w:r>
      <w:r w:rsidR="006943B3" w:rsidRPr="00C5551E">
        <w:rPr>
          <w:rFonts w:ascii="Times New Roman" w:hAnsi="Times New Roman"/>
          <w:bCs/>
          <w:sz w:val="36"/>
          <w:szCs w:val="36"/>
        </w:rPr>
        <w:t xml:space="preserve"> в г.</w:t>
      </w:r>
      <w:r w:rsidR="000E1EC6" w:rsidRPr="00C5551E">
        <w:rPr>
          <w:rFonts w:ascii="Times New Roman" w:hAnsi="Times New Roman"/>
          <w:bCs/>
          <w:sz w:val="36"/>
          <w:szCs w:val="36"/>
        </w:rPr>
        <w:t xml:space="preserve"> </w:t>
      </w:r>
      <w:r w:rsidR="006943B3" w:rsidRPr="00C5551E">
        <w:rPr>
          <w:rFonts w:ascii="Times New Roman" w:hAnsi="Times New Roman"/>
          <w:bCs/>
          <w:sz w:val="36"/>
          <w:szCs w:val="36"/>
        </w:rPr>
        <w:t>Челябинске</w:t>
      </w:r>
    </w:p>
    <w:p w:rsidR="006943B3" w:rsidRPr="00C5551E" w:rsidRDefault="006943B3" w:rsidP="001658F3">
      <w:pPr>
        <w:pStyle w:val="a6"/>
        <w:ind w:right="-108"/>
        <w:rPr>
          <w:rFonts w:ascii="Times New Roman" w:hAnsi="Times New Roman"/>
          <w:bCs/>
          <w:sz w:val="36"/>
          <w:szCs w:val="36"/>
        </w:rPr>
      </w:pPr>
    </w:p>
    <w:p w:rsidR="00184BBC" w:rsidRPr="00C5551E" w:rsidRDefault="00184BBC" w:rsidP="000E1EC6">
      <w:pPr>
        <w:pStyle w:val="a6"/>
        <w:ind w:right="-108"/>
        <w:rPr>
          <w:rFonts w:ascii="Times New Roman" w:hAnsi="Times New Roman"/>
          <w:spacing w:val="-6"/>
          <w:sz w:val="36"/>
          <w:szCs w:val="36"/>
        </w:rPr>
      </w:pPr>
      <w:r w:rsidRPr="00C5551E">
        <w:rPr>
          <w:rFonts w:ascii="Times New Roman" w:hAnsi="Times New Roman"/>
          <w:b w:val="0"/>
          <w:bCs/>
          <w:sz w:val="36"/>
          <w:szCs w:val="36"/>
        </w:rPr>
        <w:t xml:space="preserve">предоставляет образовательные услуги в форме </w:t>
      </w:r>
      <w:r w:rsidRPr="00C5551E">
        <w:rPr>
          <w:rFonts w:ascii="Times New Roman" w:hAnsi="Times New Roman"/>
          <w:bCs/>
          <w:sz w:val="36"/>
          <w:szCs w:val="36"/>
        </w:rPr>
        <w:t xml:space="preserve">очных </w:t>
      </w:r>
      <w:r w:rsidR="000E1EC6" w:rsidRPr="00C5551E">
        <w:rPr>
          <w:rFonts w:ascii="Times New Roman" w:hAnsi="Times New Roman"/>
          <w:bCs/>
          <w:sz w:val="36"/>
          <w:szCs w:val="36"/>
        </w:rPr>
        <w:t xml:space="preserve">и заочных занятий  с использованием </w:t>
      </w:r>
      <w:r w:rsidRPr="00C5551E">
        <w:rPr>
          <w:bCs/>
          <w:sz w:val="36"/>
          <w:szCs w:val="36"/>
        </w:rPr>
        <w:t>дистанционных образовательных технологий (ДОТ</w:t>
      </w:r>
      <w:r w:rsidRPr="00C5551E">
        <w:rPr>
          <w:bCs/>
          <w:sz w:val="32"/>
          <w:szCs w:val="32"/>
        </w:rPr>
        <w:t>).</w:t>
      </w:r>
    </w:p>
    <w:p w:rsidR="001E65E3" w:rsidRPr="00C5551E" w:rsidRDefault="001E65E3" w:rsidP="00713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1E">
        <w:rPr>
          <w:rFonts w:ascii="Times New Roman" w:hAnsi="Times New Roman" w:cs="Times New Roman"/>
          <w:sz w:val="28"/>
          <w:szCs w:val="28"/>
        </w:rPr>
        <w:t>При направлении заявки на единовременное</w:t>
      </w:r>
      <w:r w:rsidRPr="00C5551E">
        <w:rPr>
          <w:rFonts w:ascii="Times New Roman" w:hAnsi="Times New Roman" w:cs="Times New Roman"/>
          <w:sz w:val="24"/>
          <w:szCs w:val="24"/>
        </w:rPr>
        <w:t xml:space="preserve"> </w:t>
      </w:r>
      <w:r w:rsidR="00E144E6" w:rsidRPr="00C5551E">
        <w:rPr>
          <w:rFonts w:ascii="Times New Roman" w:hAnsi="Times New Roman" w:cs="Times New Roman"/>
          <w:sz w:val="24"/>
          <w:szCs w:val="24"/>
        </w:rPr>
        <w:br/>
      </w:r>
      <w:r w:rsidR="00E144E6" w:rsidRPr="00C5551E">
        <w:rPr>
          <w:rFonts w:ascii="Times New Roman" w:hAnsi="Times New Roman" w:cs="Times New Roman"/>
          <w:b/>
          <w:sz w:val="32"/>
          <w:szCs w:val="32"/>
        </w:rPr>
        <w:t>ОБУЧЕНИЕ ГРУППЫ СЛУШАТЕЛЕЙ ОТ ОДНОЙ ОРГАНИЗАЦИИ</w:t>
      </w:r>
      <w:r w:rsidRPr="00C5551E">
        <w:rPr>
          <w:rFonts w:ascii="Times New Roman" w:hAnsi="Times New Roman" w:cs="Times New Roman"/>
          <w:sz w:val="24"/>
          <w:szCs w:val="24"/>
        </w:rPr>
        <w:t xml:space="preserve">, </w:t>
      </w:r>
      <w:r w:rsidRPr="00C5551E">
        <w:rPr>
          <w:rFonts w:ascii="Times New Roman" w:hAnsi="Times New Roman" w:cs="Times New Roman"/>
          <w:sz w:val="28"/>
          <w:szCs w:val="28"/>
        </w:rPr>
        <w:t xml:space="preserve">обучение может быть проведено в удобном для Вас режиме, с выездом наших преподавателей </w:t>
      </w:r>
      <w:r w:rsidR="006943B3" w:rsidRPr="00C5551E">
        <w:rPr>
          <w:rFonts w:ascii="Times New Roman" w:hAnsi="Times New Roman" w:cs="Times New Roman"/>
          <w:sz w:val="28"/>
          <w:szCs w:val="28"/>
        </w:rPr>
        <w:t xml:space="preserve">в </w:t>
      </w:r>
      <w:r w:rsidRPr="00C5551E">
        <w:rPr>
          <w:rFonts w:ascii="Times New Roman" w:hAnsi="Times New Roman" w:cs="Times New Roman"/>
          <w:sz w:val="28"/>
          <w:szCs w:val="28"/>
        </w:rPr>
        <w:t xml:space="preserve">Вашу </w:t>
      </w:r>
      <w:r w:rsidR="006943B3" w:rsidRPr="00C5551E">
        <w:rPr>
          <w:rFonts w:ascii="Times New Roman" w:hAnsi="Times New Roman" w:cs="Times New Roman"/>
          <w:sz w:val="28"/>
          <w:szCs w:val="28"/>
        </w:rPr>
        <w:t>организацию</w:t>
      </w:r>
      <w:r w:rsidRPr="00C55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1E">
        <w:rPr>
          <w:rFonts w:ascii="Times New Roman" w:hAnsi="Times New Roman" w:cs="Times New Roman"/>
          <w:sz w:val="28"/>
          <w:szCs w:val="28"/>
        </w:rPr>
        <w:t>Уточняйте у кураторов направлений условия  комплектования и выездного обслуживания корпоративных учебных групп, а также о  действующих дополнительных акциях!</w:t>
      </w:r>
    </w:p>
    <w:p w:rsidR="00184BBC" w:rsidRPr="00C5551E" w:rsidRDefault="00184BBC" w:rsidP="001658F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1E">
        <w:rPr>
          <w:rFonts w:ascii="Times New Roman" w:hAnsi="Times New Roman" w:cs="Times New Roman"/>
          <w:sz w:val="28"/>
          <w:szCs w:val="28"/>
        </w:rPr>
        <w:t xml:space="preserve">В нашем учебном центре  предусмотрена </w:t>
      </w:r>
      <w:r w:rsidR="00E144E6" w:rsidRPr="00C5551E">
        <w:rPr>
          <w:rFonts w:ascii="Times New Roman" w:hAnsi="Times New Roman" w:cs="Times New Roman"/>
          <w:b/>
          <w:sz w:val="32"/>
          <w:szCs w:val="32"/>
        </w:rPr>
        <w:t>СИСТЕМА СКИДОК</w:t>
      </w:r>
      <w:r w:rsidRPr="00C5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51E">
        <w:rPr>
          <w:rFonts w:ascii="Times New Roman" w:hAnsi="Times New Roman" w:cs="Times New Roman"/>
          <w:sz w:val="28"/>
          <w:szCs w:val="28"/>
        </w:rPr>
        <w:t xml:space="preserve">от базовых цен </w:t>
      </w: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1E">
        <w:rPr>
          <w:rFonts w:ascii="Times New Roman" w:hAnsi="Times New Roman" w:cs="Times New Roman"/>
          <w:sz w:val="28"/>
          <w:szCs w:val="28"/>
        </w:rPr>
        <w:t xml:space="preserve">в рамках одного вида услуг для организаций, подавших </w:t>
      </w:r>
    </w:p>
    <w:p w:rsidR="00184BBC" w:rsidRPr="00C5551E" w:rsidRDefault="00184BBC" w:rsidP="00165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51E">
        <w:rPr>
          <w:rFonts w:ascii="Times New Roman" w:hAnsi="Times New Roman" w:cs="Times New Roman"/>
          <w:sz w:val="28"/>
          <w:szCs w:val="28"/>
        </w:rPr>
        <w:t>заявки на единовременное обучение своих сотрудников:</w:t>
      </w:r>
    </w:p>
    <w:p w:rsidR="00184BBC" w:rsidRPr="00C5551E" w:rsidRDefault="00184BBC" w:rsidP="001A7E09">
      <w:pPr>
        <w:spacing w:after="0" w:line="240" w:lineRule="auto"/>
        <w:ind w:left="297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551E">
        <w:rPr>
          <w:rFonts w:ascii="Times New Roman" w:hAnsi="Times New Roman" w:cs="Times New Roman"/>
          <w:b/>
          <w:sz w:val="32"/>
          <w:szCs w:val="32"/>
        </w:rPr>
        <w:t>от 6 до 14 человек - скидка 7 %!</w:t>
      </w:r>
    </w:p>
    <w:p w:rsidR="00184BBC" w:rsidRPr="00C5551E" w:rsidRDefault="00184BBC" w:rsidP="001A7E09">
      <w:pPr>
        <w:spacing w:after="0" w:line="240" w:lineRule="auto"/>
        <w:ind w:left="2977"/>
        <w:rPr>
          <w:rFonts w:ascii="Times New Roman" w:hAnsi="Times New Roman" w:cs="Times New Roman"/>
          <w:b/>
          <w:sz w:val="32"/>
          <w:szCs w:val="32"/>
        </w:rPr>
      </w:pPr>
      <w:r w:rsidRPr="00C5551E">
        <w:rPr>
          <w:rFonts w:ascii="Times New Roman" w:hAnsi="Times New Roman" w:cs="Times New Roman"/>
          <w:b/>
          <w:sz w:val="32"/>
          <w:szCs w:val="32"/>
        </w:rPr>
        <w:t>от 15 до 24 человек - скидка 10 %!!</w:t>
      </w:r>
    </w:p>
    <w:p w:rsidR="00E144E6" w:rsidRPr="00C5551E" w:rsidRDefault="00184BBC" w:rsidP="001A7E09">
      <w:pPr>
        <w:spacing w:after="0" w:line="240" w:lineRule="auto"/>
        <w:ind w:left="2977"/>
        <w:rPr>
          <w:rFonts w:ascii="Times New Roman" w:hAnsi="Times New Roman" w:cs="Times New Roman"/>
          <w:b/>
          <w:sz w:val="32"/>
          <w:szCs w:val="32"/>
        </w:rPr>
      </w:pPr>
      <w:r w:rsidRPr="00C5551E">
        <w:rPr>
          <w:rFonts w:ascii="Times New Roman" w:hAnsi="Times New Roman" w:cs="Times New Roman"/>
          <w:b/>
          <w:sz w:val="32"/>
          <w:szCs w:val="32"/>
        </w:rPr>
        <w:t>от 25 человек - скидка 13 %!!!</w:t>
      </w:r>
    </w:p>
    <w:p w:rsidR="001E4AE1" w:rsidRPr="00C5551E" w:rsidRDefault="001E4AE1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870" w:rsidRPr="00C5551E" w:rsidRDefault="00E00870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870" w:rsidRPr="00C5551E" w:rsidRDefault="00E00870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22" w:rsidRPr="00C5551E" w:rsidRDefault="00713722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22" w:rsidRPr="00C5551E" w:rsidRDefault="00713722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22" w:rsidRPr="00C5551E" w:rsidRDefault="00713722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22" w:rsidRPr="00C5551E" w:rsidRDefault="00713722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3722" w:rsidRPr="00C5551E" w:rsidRDefault="00713722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09D8" w:rsidRDefault="000A09D8" w:rsidP="001658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1"/>
        <w:gridCol w:w="1560"/>
        <w:gridCol w:w="1843"/>
        <w:gridCol w:w="1277"/>
      </w:tblGrid>
      <w:tr w:rsidR="00D945AC" w:rsidRPr="00C5551E" w:rsidTr="00D945AC">
        <w:trPr>
          <w:trHeight w:val="77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45AC" w:rsidRDefault="00D945AC" w:rsidP="00D945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3601" w:rsidRDefault="00413601" w:rsidP="00D945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</w:t>
            </w:r>
            <w:r w:rsidR="00D9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D945AC" w:rsidRDefault="00413601" w:rsidP="00D945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</w:t>
            </w:r>
            <w:r w:rsidR="00D9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D9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D9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D94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5AC" w:rsidRPr="00D945AC" w:rsidRDefault="00D945AC" w:rsidP="00D945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ется </w:t>
            </w:r>
            <w:r w:rsidR="000849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45AC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о профессиональной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45AC">
              <w:rPr>
                <w:rFonts w:ascii="Times New Roman" w:eastAsia="Times New Roman" w:hAnsi="Times New Roman" w:cs="Times New Roman"/>
                <w:sz w:val="24"/>
                <w:szCs w:val="24"/>
              </w:rPr>
              <w:t>еподготовке)</w:t>
            </w:r>
          </w:p>
          <w:p w:rsidR="00D945AC" w:rsidRPr="00D945AC" w:rsidRDefault="00D945AC" w:rsidP="00D945A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5AC" w:rsidRPr="00C5551E" w:rsidTr="00207DF3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5551E" w:rsidRDefault="00D945AC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5551E" w:rsidRDefault="00D945AC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72F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D945AC" w:rsidRPr="00C5551E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5551E" w:rsidRDefault="00D945AC" w:rsidP="00207D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  <w:p w:rsidR="00ED7487" w:rsidRPr="00C5551E" w:rsidRDefault="00D945AC" w:rsidP="00ED74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D945AC" w:rsidRPr="00C5551E" w:rsidTr="00207DF3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D945AC" w:rsidRPr="00C5551E" w:rsidTr="00207DF3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 (машинист отвального пл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945AC" w:rsidRPr="00C5551E" w:rsidTr="00207DF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 (МВУ-180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945AC" w:rsidRPr="00C5551E" w:rsidTr="00207DF3">
        <w:trPr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 (ПРСМ-3, ПРСМ-4, ПРСМ-5, ПРСМ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D945AC" w:rsidRPr="00C5551E" w:rsidTr="00207DF3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</w:t>
            </w:r>
          </w:p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РШП-48, </w:t>
            </w: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R</w:t>
            </w: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16, </w:t>
            </w: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R</w:t>
            </w: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D945AC" w:rsidRPr="00C5551E" w:rsidTr="00207DF3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ист железнодорожно-строительных машин</w:t>
            </w:r>
          </w:p>
          <w:p w:rsidR="00D945AC" w:rsidRPr="00CB5A98" w:rsidRDefault="00D945AC" w:rsidP="00207DF3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труг-снегоочиститель СС-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D945AC" w:rsidRPr="00C5551E" w:rsidTr="00207DF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874AC7" w:rsidRDefault="00D945AC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шинист теплово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AC" w:rsidRPr="00CB5A98" w:rsidRDefault="00D945AC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B80D90" w:rsidRPr="00C5551E" w:rsidTr="00207DF3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874AC7" w:rsidRDefault="00B80D90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EA6669" w:rsidRDefault="00B80D90" w:rsidP="00207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D90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EA6669" w:rsidRDefault="00B80D90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D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527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Default="00B80D90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D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0D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80D90" w:rsidRPr="00C5551E" w:rsidTr="00207DF3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874AC7" w:rsidRDefault="00B80D90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DC70DF" w:rsidRDefault="00B80D90" w:rsidP="00207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CB5A98" w:rsidRDefault="00B80D90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CB5A98" w:rsidRDefault="00B80D90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80D90" w:rsidRPr="00C5551E" w:rsidTr="00207DF3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874AC7" w:rsidRDefault="00B80D90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DC70DF" w:rsidRDefault="00B80D90" w:rsidP="00207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ская логистика. Управление складскими опер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CB5A98" w:rsidRDefault="00B80D90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CB5A98" w:rsidRDefault="00B80D90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B80D90" w:rsidRPr="00C5551E" w:rsidTr="00207DF3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874AC7" w:rsidRDefault="00B80D90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3D3E14" w:rsidRDefault="00B80D90" w:rsidP="00207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экологическ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3D3E14" w:rsidRDefault="00B80D90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3D3E14" w:rsidRDefault="00B80D90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eastAsia="Times New Roman" w:hAnsi="Times New Roman" w:cs="Times New Roman"/>
                <w:sz w:val="20"/>
                <w:szCs w:val="20"/>
              </w:rPr>
              <w:t>35 000</w:t>
            </w:r>
          </w:p>
        </w:tc>
      </w:tr>
      <w:tr w:rsidR="00B80D90" w:rsidRPr="00C5551E" w:rsidTr="00207DF3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874AC7" w:rsidRDefault="00B80D90" w:rsidP="00207DF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51" w:right="175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EA6669" w:rsidRDefault="00B80D90" w:rsidP="00207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669">
              <w:rPr>
                <w:rFonts w:ascii="Times New Roman" w:hAnsi="Times New Roman" w:cs="Times New Roman"/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EA6669" w:rsidRDefault="00B80D90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9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3D3E14" w:rsidRDefault="00B80D90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B80D90" w:rsidRPr="00C5551E" w:rsidTr="00EE6A96">
        <w:trPr>
          <w:trHeight w:val="144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D90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0D90" w:rsidRPr="00C5551E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лификации </w:t>
            </w:r>
          </w:p>
          <w:p w:rsidR="00B80D90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истов в области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нодорожного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нспорта</w:t>
            </w:r>
          </w:p>
          <w:p w:rsidR="00B80D90" w:rsidRPr="00413601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ется </w:t>
            </w:r>
            <w:r w:rsidR="000849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ение о повышении квалификации)</w:t>
            </w:r>
          </w:p>
          <w:p w:rsidR="00B80D90" w:rsidRPr="00C5551E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D90" w:rsidRPr="005C3C6A" w:rsidTr="00E840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5C3C6A" w:rsidRDefault="00B80D90" w:rsidP="0016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C3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C3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5C3C6A" w:rsidRDefault="00EE6A96" w:rsidP="00EE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72F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B80D90" w:rsidRPr="005C3C6A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5C3C6A" w:rsidRDefault="00B80D90" w:rsidP="00B8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аттес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5C3C6A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  <w:p w:rsidR="00B80D90" w:rsidRPr="005C3C6A" w:rsidRDefault="00B80D90" w:rsidP="00165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</w:tr>
      <w:tr w:rsidR="00B80D90" w:rsidRPr="006A1772" w:rsidTr="00E84065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6A1772" w:rsidRDefault="00B80D90" w:rsidP="00A70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журный стрелочного п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C3C6A" w:rsidTr="00405235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507BB2" w:rsidRDefault="00B80D90" w:rsidP="00151AEE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405235" w:rsidRDefault="00B80D90" w:rsidP="00405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2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рение параметров при осмотре, ремонте и формировании колесных 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405235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23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405235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052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D90" w:rsidRPr="00405235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2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250</w:t>
            </w:r>
          </w:p>
        </w:tc>
      </w:tr>
      <w:tr w:rsidR="00B80D90" w:rsidRPr="006A1772" w:rsidTr="00E84065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A1772" w:rsidRDefault="00B80D90" w:rsidP="00FC6F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ист тепловоза (программа повышения квалифик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A177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C3C6A" w:rsidTr="00E84065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2C0D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ист те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оза на управление в одно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3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3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900CD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C3C6A" w:rsidTr="00E84065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5B24D6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C3C6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шинист-инструктор локомотивных бриг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5C3C6A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3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6900CD" w:rsidRDefault="00B80D90" w:rsidP="0040523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90" w:rsidRPr="006900CD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A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C3C6A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BD58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0D90" w:rsidRPr="00507BB2" w:rsidRDefault="00B80D90" w:rsidP="00BD58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пассажиров на железнодорожном транспорте</w:t>
            </w:r>
          </w:p>
          <w:p w:rsidR="00B80D90" w:rsidRPr="00507BB2" w:rsidRDefault="00B80D90" w:rsidP="00BD58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6A1772" w:rsidTr="00507BB2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ор по обслуживанию вагонов и контей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spellStart"/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рузочно</w:t>
            </w:r>
            <w:proofErr w:type="spellEnd"/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разгрузочной деятельности применительно к опасным грузам</w:t>
            </w:r>
          </w:p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железнодорожном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 приёмщика ваг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6A1772" w:rsidTr="00507BB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FC6F56">
            <w:pPr>
              <w:spacing w:after="0" w:line="240" w:lineRule="auto"/>
              <w:ind w:righ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щик ваг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6A1772" w:rsidTr="00507BB2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FC6F56">
            <w:pPr>
              <w:spacing w:after="0" w:line="240" w:lineRule="auto"/>
              <w:ind w:righ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щик-ремонтник  ваг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7B323E">
            <w:pPr>
              <w:spacing w:after="0" w:line="240" w:lineRule="auto"/>
              <w:ind w:righ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техническое состояние железнодорожных путей не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 технической эксплуатации железных дорог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07BB2" w:rsidTr="00507BB2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 технической эксплуатации поездной радио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B80D90" w:rsidRPr="00507BB2" w:rsidTr="00507BB2">
        <w:trPr>
          <w:trHeight w:val="1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6900CD">
            <w:pPr>
              <w:spacing w:after="0" w:line="240" w:lineRule="auto"/>
              <w:ind w:righ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аттестационная подготовка ответственных за погрузку, размещение и крепление грузов в вагонах и контейнерах и выгрузку грузов </w:t>
            </w:r>
          </w:p>
          <w:p w:rsidR="00B80D90" w:rsidRPr="00507BB2" w:rsidRDefault="00B80D90" w:rsidP="006900CD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провождение в коммерческий отдел контроля грузовой и коммерческой работы ЮУ ТЦФ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07BB2" w:rsidTr="00507BB2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аттестационная подготовка работников железнодорожного транспорта, производственная деятельность которых связана с движением поездов и маневровой работой на железнодорожных пут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07BB2" w:rsidTr="00465FBA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сварки и наплавки при ремонте подвижного сост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65F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железнодорожном транспо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7B323E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технического обслуживания и текущего ремонта (ТР-1) тепловоза ТЭМ18ДМ</w:t>
            </w: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оведение опробования тормозов поезда с выдачей  «Справки об обеспечении поезда тормозами и исправном их действ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AA4A67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07BB2" w:rsidTr="00507BB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асшифровка параметров движения локомо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0527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605BCC" w:rsidTr="00507BB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05BCC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05BCC" w:rsidRDefault="00B80D90" w:rsidP="00144270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05B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манев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05BCC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05B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05BCC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BC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05BCC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5B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507BB2" w:rsidTr="00507BB2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учная дуговая сварка при ремонте ваг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ин раз в 2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</w:tc>
      </w:tr>
      <w:tr w:rsidR="00B80D90" w:rsidRPr="006A1772" w:rsidTr="00507BB2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FC6F5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есарь по ремонту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17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6A177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</w:rPr>
              <w:t>11 250</w:t>
            </w:r>
          </w:p>
        </w:tc>
      </w:tr>
      <w:tr w:rsidR="00B80D90" w:rsidRPr="00507BB2" w:rsidTr="00507BB2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874AC7">
            <w:pPr>
              <w:pStyle w:val="a9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FC6F56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BB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екущее содержание железнодорожного пути и искусствен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05272F">
            <w:pPr>
              <w:tabs>
                <w:tab w:val="left" w:pos="1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B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 500</w:t>
            </w:r>
          </w:p>
          <w:p w:rsidR="00B80D90" w:rsidRPr="00507BB2" w:rsidRDefault="00B80D90" w:rsidP="004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0D90" w:rsidRPr="00C5551E" w:rsidTr="00BB4ADD">
        <w:trPr>
          <w:trHeight w:val="11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D90" w:rsidRDefault="00B80D90" w:rsidP="00575AA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0D90" w:rsidRPr="00C5551E" w:rsidRDefault="00B80D90" w:rsidP="00575AA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  <w:p w:rsidR="00EE6A96" w:rsidRDefault="00B80D90" w:rsidP="00EE6A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ческих работников</w:t>
            </w:r>
            <w:r w:rsidR="00EE6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A96" w:rsidRPr="00413601" w:rsidRDefault="00EE6A96" w:rsidP="00EE6A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ется </w:t>
            </w:r>
            <w:r w:rsidR="000849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ение о повышении квалификации)</w:t>
            </w:r>
          </w:p>
          <w:p w:rsidR="00B80D90" w:rsidRPr="00BB4ADD" w:rsidRDefault="00B80D90" w:rsidP="00BB4AD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0D90" w:rsidRPr="00C5551E" w:rsidTr="00E84065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C5551E" w:rsidRDefault="00B80D90" w:rsidP="008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C5551E" w:rsidRDefault="00B80D90" w:rsidP="00EE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EE6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ого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2F" w:rsidRPr="0005272F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B80D90" w:rsidRPr="00C5551E" w:rsidRDefault="0005272F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C5551E" w:rsidRDefault="00B80D90" w:rsidP="008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ичность аттес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90" w:rsidRPr="00C5551E" w:rsidRDefault="00B80D90" w:rsidP="008048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  <w:p w:rsidR="00B80D90" w:rsidRPr="00C5551E" w:rsidRDefault="00B80D90" w:rsidP="008048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6A1772" w:rsidRPr="00C5551E" w:rsidTr="00E84065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207DF3" w:rsidRDefault="006A1772" w:rsidP="006A1772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7D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сновы разработки ЭОР для применения в учеб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207DF3" w:rsidRDefault="006A1772" w:rsidP="006A1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7D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8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8048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772" w:rsidRPr="00C5551E" w:rsidTr="00E84065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000</w:t>
            </w:r>
          </w:p>
        </w:tc>
      </w:tr>
      <w:tr w:rsidR="006A1772" w:rsidRPr="00C5551E" w:rsidTr="00BB4ADD">
        <w:trPr>
          <w:trHeight w:val="1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образовательные технологии и методы их эффективной реализации в условиях ФГОС СПО в преподавании дисциплины (модуля).</w:t>
            </w:r>
            <w:r w:rsidRPr="00CB5A98">
              <w:rPr>
                <w:sz w:val="20"/>
                <w:szCs w:val="20"/>
              </w:rPr>
              <w:t xml:space="preserve"> </w:t>
            </w: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«Химия», «Математика», «География», «Безопасность движения на железнодорожном транспорте», «Русский язык и литература» и друг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052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A7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6A1772" w:rsidRPr="00C5551E" w:rsidTr="00E84065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A9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05272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804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6A1772" w:rsidRPr="00C5551E" w:rsidTr="00E84065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B5A9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 </w:t>
            </w:r>
            <w:proofErr w:type="gramStart"/>
            <w:r w:rsidRPr="00CB5A9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05272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57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6A1772" w:rsidRPr="00C5551E" w:rsidTr="00BB4ADD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6A1772" w:rsidRDefault="006A1772" w:rsidP="006A177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="Times New Roman" w:hAnsi="Times New Roman" w:cs="Times New Roman"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едагогически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052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575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5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ин раз в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A98">
              <w:rPr>
                <w:rFonts w:ascii="Times New Roman" w:eastAsia="Times New Roman" w:hAnsi="Times New Roman" w:cs="Times New Roman"/>
                <w:sz w:val="20"/>
                <w:szCs w:val="20"/>
              </w:rPr>
              <w:t>6 500</w:t>
            </w:r>
          </w:p>
        </w:tc>
      </w:tr>
      <w:tr w:rsidR="006A1772" w:rsidRPr="00C5551E" w:rsidTr="00AE7000">
        <w:trPr>
          <w:trHeight w:val="10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772" w:rsidRPr="00C5551E" w:rsidRDefault="006A1772" w:rsidP="00575AA5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1772" w:rsidRPr="00C5551E" w:rsidRDefault="006A1772" w:rsidP="00EE6A9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алификации </w:t>
            </w:r>
          </w:p>
          <w:p w:rsidR="006A1772" w:rsidRDefault="006A1772" w:rsidP="00FB46C0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ных категорий слушателей</w:t>
            </w:r>
          </w:p>
          <w:p w:rsidR="006A1772" w:rsidRPr="00AE7000" w:rsidRDefault="006A1772" w:rsidP="00AE70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дается Удостоверение о повышении квалификации)</w:t>
            </w:r>
          </w:p>
        </w:tc>
      </w:tr>
      <w:tr w:rsidR="006A1772" w:rsidRPr="00C5551E" w:rsidTr="00E84065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57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57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05272F" w:rsidRDefault="006A1772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6A1772" w:rsidRPr="00C5551E" w:rsidRDefault="006A1772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575A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  <w:p w:rsidR="006A1772" w:rsidRPr="00C5551E" w:rsidRDefault="006A1772" w:rsidP="00575A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6A1772" w:rsidRPr="00C5551E" w:rsidTr="00AE7000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874AC7" w:rsidRDefault="006A1772" w:rsidP="0005272F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551E">
              <w:rPr>
                <w:rFonts w:ascii="Times New Roman" w:eastAsia="Times New Roman" w:hAnsi="Times New Roman" w:cs="Times New Roman"/>
                <w:iCs/>
                <w:snapToGrid w:val="0"/>
                <w:color w:val="000000" w:themeColor="text1"/>
                <w:sz w:val="20"/>
                <w:szCs w:val="20"/>
                <w:lang w:eastAsia="ru-RU"/>
              </w:rPr>
              <w:t>Компьютерная грамотность неработающих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BF5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2 000</w:t>
            </w:r>
          </w:p>
        </w:tc>
      </w:tr>
      <w:tr w:rsidR="006A1772" w:rsidRPr="00C5551E" w:rsidTr="00AE7000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05272F" w:rsidRDefault="006A1772" w:rsidP="0005272F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551E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BF5D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6 500</w:t>
            </w:r>
          </w:p>
        </w:tc>
      </w:tr>
      <w:tr w:rsidR="006A1772" w:rsidRPr="00C5551E" w:rsidTr="00E84065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05272F" w:rsidRDefault="006A1772" w:rsidP="0005272F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207DF3">
            <w:pPr>
              <w:keepNext/>
              <w:keepLines/>
              <w:spacing w:before="75" w:after="0" w:line="240" w:lineRule="auto"/>
              <w:ind w:right="75"/>
              <w:jc w:val="both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551E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BF5D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B83D47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1E">
              <w:rPr>
                <w:rFonts w:ascii="Times New Roman" w:eastAsia="Times New Roman" w:hAnsi="Times New Roman" w:cs="Times New Roman"/>
                <w:sz w:val="20"/>
                <w:szCs w:val="20"/>
              </w:rPr>
              <w:t>17 500</w:t>
            </w:r>
          </w:p>
        </w:tc>
      </w:tr>
      <w:tr w:rsidR="006A1772" w:rsidRPr="00C5551E" w:rsidTr="00E84065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05272F" w:rsidRDefault="006A1772" w:rsidP="0005272F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5D64DF">
            <w:pPr>
              <w:keepNext/>
              <w:keepLines/>
              <w:spacing w:before="75" w:after="0" w:line="240" w:lineRule="auto"/>
              <w:ind w:right="75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BF5D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2" w:rsidRPr="00C5551E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72" w:rsidRPr="00C5551E" w:rsidTr="00E84065">
        <w:trPr>
          <w:trHeight w:val="7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1772" w:rsidRDefault="006A1772" w:rsidP="00DC70D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1772" w:rsidRDefault="006A1772" w:rsidP="00EE6A9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1772" w:rsidRPr="00EE6A96" w:rsidRDefault="006A1772" w:rsidP="00EE6A9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арной</w:t>
            </w:r>
            <w:r w:rsidRPr="00433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33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1772" w:rsidRPr="00413601" w:rsidRDefault="006A1772" w:rsidP="00EE6A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дается Удостоверение о повышении квалификации)</w:t>
            </w:r>
          </w:p>
          <w:p w:rsidR="006A1772" w:rsidRPr="00433977" w:rsidRDefault="006A1772" w:rsidP="00DC70D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72" w:rsidRPr="00C5551E" w:rsidTr="00E84065">
        <w:trPr>
          <w:trHeight w:val="19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72" w:rsidRDefault="006A1772" w:rsidP="007E0BCC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аз МЧС России от 5.09.2021 г. № 596 «Об утверждении типовых дополнительных</w:t>
            </w:r>
          </w:p>
          <w:p w:rsidR="006A1772" w:rsidRPr="007E0BCC" w:rsidRDefault="006A1772" w:rsidP="007E0BCC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рамм в области пожарной безопасности». </w:t>
            </w:r>
          </w:p>
          <w:p w:rsidR="006A1772" w:rsidRPr="00DC70DF" w:rsidRDefault="006A1772" w:rsidP="005A5041">
            <w:pPr>
              <w:spacing w:after="0" w:line="240" w:lineRule="auto"/>
              <w:ind w:left="459" w:right="601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каз МЧС России от 16.12.2024 г.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</w:t>
            </w:r>
            <w:proofErr w:type="gramStart"/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  <w:proofErr w:type="gramEnd"/>
            <w:r w:rsidRPr="007E0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дополнительным профессиональным программам в области пожарной безопасности».</w:t>
            </w:r>
          </w:p>
        </w:tc>
      </w:tr>
      <w:tr w:rsidR="006A1772" w:rsidRPr="00C5551E" w:rsidTr="00C6019A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05272F" w:rsidRDefault="006A1772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6A1772" w:rsidRPr="00C5551E" w:rsidRDefault="006A1772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 w:rsidRPr="00052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  <w:p w:rsidR="006A1772" w:rsidRPr="00C5551E" w:rsidRDefault="006A1772" w:rsidP="00207D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6A1772" w:rsidRPr="00C5551E" w:rsidTr="00E84065">
        <w:trPr>
          <w:trHeight w:val="2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874AC7" w:rsidRDefault="006A1772" w:rsidP="00874AC7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85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207D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для </w:t>
            </w:r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руководителей юридических лиц, граждан (физических лиц), в том числе индивидуальных предпринимателей, являющих собственниками имущества, лиц, уполномоченных владеть, пользоваться или распоряжаться имуществом, либо лиц, назначенных ответственными за обеспечение пожарной безопасности на объектах защиты, в которых могут одновременно находитьс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50 и более человек, объектах защиты, отнесенных к категориям повышенной </w:t>
            </w:r>
            <w:proofErr w:type="spellStart"/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взрывопожароопасности</w:t>
            </w:r>
            <w:proofErr w:type="spellEnd"/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взрывопожароопасности</w:t>
            </w:r>
            <w:proofErr w:type="spellEnd"/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ожароопасн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5D409B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207DF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6A1772" w:rsidRPr="00C5551E" w:rsidTr="00E84065">
        <w:trPr>
          <w:trHeight w:val="1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874AC7" w:rsidRDefault="006A1772" w:rsidP="00874AC7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85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207D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для </w:t>
            </w:r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ответственных должностных лиц, занимающих должности главных специалистов технического и производственного профил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или </w:t>
            </w:r>
            <w:r w:rsidRPr="00641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жностных лиц, исполняющих их обяза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оопас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5D409B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6A1772" w:rsidRPr="00C5551E" w:rsidTr="00BB4ADD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874AC7" w:rsidRDefault="006A1772" w:rsidP="00874AC7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85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207D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</w:t>
            </w:r>
            <w:r w:rsidRPr="00BB4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, на которых возложена трудовая функция по проведению противопожарного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5D409B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6A1772" w:rsidRPr="00C5551E" w:rsidTr="00BB4ADD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874AC7" w:rsidRDefault="006A1772" w:rsidP="00874AC7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85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207D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квалификации по пожарной безопасности для </w:t>
            </w:r>
            <w:r w:rsidRPr="00BB4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х лиц, определяемых руководителем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5D409B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B5A98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6A1772" w:rsidRPr="00C5551E" w:rsidTr="0005272F">
        <w:trPr>
          <w:trHeight w:val="112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1772" w:rsidRDefault="006A1772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1772" w:rsidRDefault="006A1772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A1772" w:rsidRPr="00EE6A96" w:rsidRDefault="006A1772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</w:t>
            </w:r>
            <w:r w:rsidRPr="00C555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ой</w:t>
            </w:r>
            <w:r w:rsidRPr="00433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33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1772" w:rsidRPr="00413601" w:rsidRDefault="006A1772" w:rsidP="000527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дается Удостоверение о повышении квалификации)</w:t>
            </w:r>
          </w:p>
          <w:p w:rsidR="006A1772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72" w:rsidRPr="00C5551E" w:rsidTr="0005272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5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Default="006A1772" w:rsidP="002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освоения и реализации ДПП</w:t>
            </w:r>
          </w:p>
          <w:p w:rsidR="006A1772" w:rsidRPr="00C5551E" w:rsidRDefault="006A1772" w:rsidP="0005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ча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C5551E" w:rsidRDefault="006A1772" w:rsidP="00207D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  <w:p w:rsidR="006A1772" w:rsidRPr="00C5551E" w:rsidRDefault="006A1772" w:rsidP="00207D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5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6A1772" w:rsidRPr="006A1772" w:rsidTr="0005272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207D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207DF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7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еспечение экологической безопасности руководителями и специалистами общехозяйственных систем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17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1772" w:rsidRPr="00C5551E" w:rsidTr="0005272F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05272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17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Pr="006A1772" w:rsidRDefault="006A1772" w:rsidP="00207DF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7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еспечение экологической безопасности при сборе, транспортировании, обработке, утилизации, обезвреживании, размещении отходов I-IV класса 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Default="006A1772" w:rsidP="0005272F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7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72" w:rsidRDefault="006A1772" w:rsidP="00380F8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72" w:rsidRPr="00C5551E" w:rsidTr="00E84065">
        <w:trPr>
          <w:trHeight w:val="40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A1772" w:rsidRDefault="006A1772"/>
          <w:tbl>
            <w:tblPr>
              <w:tblStyle w:val="ac"/>
              <w:tblpPr w:leftFromText="180" w:rightFromText="180" w:vertAnchor="text" w:horzAnchor="margin" w:tblpY="-14337"/>
              <w:tblOverlap w:val="never"/>
              <w:tblW w:w="10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3119"/>
              <w:gridCol w:w="850"/>
              <w:gridCol w:w="992"/>
              <w:gridCol w:w="851"/>
              <w:gridCol w:w="992"/>
              <w:gridCol w:w="992"/>
              <w:gridCol w:w="993"/>
              <w:gridCol w:w="108"/>
            </w:tblGrid>
            <w:tr w:rsidR="006A1772" w:rsidRPr="00782261" w:rsidTr="008E5ADB">
              <w:trPr>
                <w:trHeight w:val="1421"/>
              </w:trPr>
              <w:tc>
                <w:tcPr>
                  <w:tcW w:w="10457" w:type="dxa"/>
                  <w:gridSpan w:val="10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39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ое обуч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A1772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чих кадров с присвоением квалификации</w:t>
                  </w:r>
                </w:p>
                <w:p w:rsidR="006A1772" w:rsidRPr="00084994" w:rsidRDefault="006A1772" w:rsidP="000849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ыдается Свидетельство </w:t>
                  </w:r>
                  <w:r w:rsidRPr="000849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фессии рабочего, должности служащ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A1772" w:rsidRPr="00782261" w:rsidTr="008E5ADB">
              <w:trPr>
                <w:trHeight w:val="568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82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82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782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822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профессии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BF5DB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822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фессии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822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лиц, ранее не имеющих профессию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822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ереподготовк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 неродственной профессией</w:t>
                  </w:r>
                </w:p>
              </w:tc>
              <w:tc>
                <w:tcPr>
                  <w:tcW w:w="20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6A1772" w:rsidRPr="00782261" w:rsidRDefault="006A1772" w:rsidP="0014427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вышение квалификации по имеющейся профессии</w:t>
                  </w:r>
                </w:p>
              </w:tc>
            </w:tr>
            <w:tr w:rsidR="006A1772" w:rsidRPr="00782261" w:rsidTr="008E5ADB">
              <w:trPr>
                <w:trHeight w:val="70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риод обучения,</w:t>
                  </w:r>
                </w:p>
                <w:p w:rsidR="006A1772" w:rsidRPr="00BB4F68" w:rsidRDefault="006A1772" w:rsidP="00ED7487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тоимость обучения,</w:t>
                  </w:r>
                </w:p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риод обучения,</w:t>
                  </w:r>
                </w:p>
                <w:p w:rsidR="006A1772" w:rsidRPr="00ED7487" w:rsidRDefault="006A1772" w:rsidP="00ED7487">
                  <w:pPr>
                    <w:jc w:val="center"/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.</w:t>
                  </w:r>
                  <w: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тоимость  обучения</w:t>
                  </w:r>
                  <w:proofErr w:type="gramStart"/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,</w:t>
                  </w:r>
                  <w:proofErr w:type="gramEnd"/>
                </w:p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риод обучения,</w:t>
                  </w:r>
                </w:p>
                <w:p w:rsidR="006A1772" w:rsidRPr="00BB4F68" w:rsidRDefault="006A1772" w:rsidP="00ED7487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ес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ас</w:t>
                  </w:r>
                  <w:proofErr w:type="spellEnd"/>
                </w:p>
              </w:tc>
              <w:tc>
                <w:tcPr>
                  <w:tcW w:w="11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тоимость обучения,</w:t>
                  </w:r>
                </w:p>
                <w:p w:rsidR="006A1772" w:rsidRPr="00BB4F68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BB4F6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уб.</w:t>
                  </w:r>
                </w:p>
              </w:tc>
            </w:tr>
            <w:tr w:rsidR="006A1772" w:rsidRPr="00782261" w:rsidTr="008E5ADB">
              <w:trPr>
                <w:gridAfter w:val="1"/>
                <w:wAfter w:w="108" w:type="dxa"/>
                <w:trHeight w:val="411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резчи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  <w:trHeight w:val="411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C6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ежурный стрелочного пос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Default="001760FF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1760FF" w:rsidP="00BB4F68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605BCC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605BCC">
                  <w:pPr>
                    <w:tabs>
                      <w:tab w:val="left" w:pos="812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0</w:t>
                  </w:r>
                </w:p>
              </w:tc>
            </w:tr>
            <w:tr w:rsidR="006A1772" w:rsidRPr="00782261" w:rsidTr="008E5ADB">
              <w:trPr>
                <w:gridAfter w:val="1"/>
                <w:wAfter w:w="108" w:type="dxa"/>
                <w:trHeight w:val="291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лировщик в термообработ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лировщик на гидроизоля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олировщик на термоизоля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адовщи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</w:pPr>
                  <w:r w:rsidRPr="00142A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ёр лома и отходов метал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</w:pPr>
                  <w:r w:rsidRPr="00142A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ер станочных и слесарных рабо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</w:pPr>
                  <w:r w:rsidRPr="00142A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142A44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борант по физико-механическим испыта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</w:pPr>
                  <w:r w:rsidRPr="00C47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47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C47AF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C47AF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  <w:trHeight w:val="35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борант химического анали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</w:pPr>
                  <w:r w:rsidRPr="00C47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47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C47AF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C47AF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AE70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шинист ЖДСМ (по видам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AE70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AE7000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(кочегар) котельно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крана (крановщик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AE70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AE70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AE7000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крана автомобильн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теплово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605BCC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5B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605BCC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5B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AE70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9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электрово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9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0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шинист мотово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E00175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ник наружных трубопров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ник по монтажу стальных и железобетонных конструк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ник систем вентиляции, кондиционирования воздуха, пневмотранспорта и аспи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ер пу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адчик контрольно-измерительных приборов и автомат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олнитель балло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ор заправочных стан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ор котельно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ор по обработке перевозочных докумен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605BCC" w:rsidRDefault="006A1772" w:rsidP="006A17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5BC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ператор по обслуживанию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05BC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агонов и контейне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605BCC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6A1772" w:rsidP="00605BCC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ор товарн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мотрщик ваго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7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мотрщик-ремонтник ваго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0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ератор </w:t>
                  </w:r>
                  <w:proofErr w:type="spellStart"/>
                  <w:r w:rsidRPr="003D0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фектоскопной</w:t>
                  </w:r>
                  <w:proofErr w:type="spellEnd"/>
                  <w:r w:rsidRPr="003D0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леж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E00175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E00175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мощник машиниста ЖДСМ (по вида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AE70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503FC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503FC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мощник машиниста теплово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ссовщик лома и отходов метал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емосдатчик груза и багаж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одник пассажирского ваг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C33F87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водник по сопровождению грузов и </w:t>
                  </w:r>
                  <w:proofErr w:type="spellStart"/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вагонов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782261" w:rsidRDefault="006A1772" w:rsidP="00BB4F68">
                  <w:pPr>
                    <w:ind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Default="00C33F87" w:rsidP="00C33F87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гналис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есарь по ремонту подвижного соста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C33F87" w:rsidP="00605BCC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605BCC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есарь-ремонтни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9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ивщик-разливщи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ставитель поез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C33F87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C33F87" w:rsidRDefault="00C33F87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3F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151AEE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C33F87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9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пальщи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782261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83D47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B83D47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3D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монтёр по ремонту и обслуживанию электро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B83D47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782261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</w:t>
                  </w:r>
                  <w:r w:rsidRPr="0078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72" w:rsidRPr="00BB4F68" w:rsidTr="008E5ADB">
              <w:trPr>
                <w:gridAfter w:val="1"/>
                <w:wAfter w:w="108" w:type="dxa"/>
              </w:trPr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A1772" w:rsidRPr="00BB4F68" w:rsidRDefault="006A1772" w:rsidP="00BB4F68">
                  <w:pPr>
                    <w:pStyle w:val="a9"/>
                    <w:numPr>
                      <w:ilvl w:val="0"/>
                      <w:numId w:val="16"/>
                    </w:numPr>
                    <w:ind w:left="34" w:firstLine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AE7000" w:rsidRDefault="006A1772" w:rsidP="00BB4F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7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AE7000" w:rsidRDefault="006A1772" w:rsidP="00BB4F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70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ктрослесарь по обслуживанию и ремонту оборуд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AE7000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A1772" w:rsidRPr="00AE7000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AE7000" w:rsidRDefault="006A1772" w:rsidP="00BB4F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A1772" w:rsidRPr="00AE7000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0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BB4F68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A1772" w:rsidRPr="00BB4F68" w:rsidRDefault="006A1772" w:rsidP="00BB4F68">
                  <w:pPr>
                    <w:tabs>
                      <w:tab w:val="left" w:pos="1019"/>
                    </w:tabs>
                    <w:ind w:left="34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A1772" w:rsidRPr="00E925E8" w:rsidRDefault="006A1772" w:rsidP="00F4730B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000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>5 месяцев – 840</w:t>
      </w:r>
      <w:r w:rsidRPr="00AE7000">
        <w:rPr>
          <w:sz w:val="28"/>
          <w:szCs w:val="28"/>
        </w:rPr>
        <w:t xml:space="preserve"> </w:t>
      </w:r>
      <w:r w:rsidRPr="00AE7000">
        <w:rPr>
          <w:rFonts w:ascii="Times New Roman" w:hAnsi="Times New Roman" w:cs="Times New Roman"/>
          <w:sz w:val="28"/>
          <w:szCs w:val="28"/>
        </w:rPr>
        <w:t>академических часов</w:t>
      </w:r>
    </w:p>
    <w:p w:rsidR="00AE7000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 xml:space="preserve">4 месяца – 680 </w:t>
      </w:r>
      <w:proofErr w:type="gramStart"/>
      <w:r w:rsidRPr="00AE70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AE700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E4AE1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 xml:space="preserve">3 месяца – 480 </w:t>
      </w:r>
      <w:proofErr w:type="gramStart"/>
      <w:r w:rsidRPr="00AE70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AE700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E7000" w:rsidRPr="00AE7000" w:rsidRDefault="001760FF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5 месяца  </w:t>
      </w:r>
      <w:r w:rsidRPr="00AE7000">
        <w:rPr>
          <w:rFonts w:ascii="Times New Roman" w:hAnsi="Times New Roman" w:cs="Times New Roman"/>
          <w:sz w:val="28"/>
          <w:szCs w:val="28"/>
        </w:rPr>
        <w:t>–</w:t>
      </w:r>
      <w:r w:rsidR="00AE7000" w:rsidRPr="00AE7000">
        <w:rPr>
          <w:rFonts w:ascii="Times New Roman" w:hAnsi="Times New Roman" w:cs="Times New Roman"/>
          <w:sz w:val="28"/>
          <w:szCs w:val="28"/>
        </w:rPr>
        <w:t xml:space="preserve"> 400</w:t>
      </w:r>
      <w:r w:rsidR="00AE7000" w:rsidRPr="00AE7000">
        <w:rPr>
          <w:sz w:val="28"/>
          <w:szCs w:val="28"/>
        </w:rPr>
        <w:t xml:space="preserve"> </w:t>
      </w:r>
      <w:proofErr w:type="gramStart"/>
      <w:r w:rsidR="00AE7000" w:rsidRPr="00AE70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AE7000" w:rsidRPr="00AE700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E7000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>2 месяца – 320</w:t>
      </w:r>
      <w:r w:rsidRPr="00AE7000">
        <w:rPr>
          <w:sz w:val="28"/>
          <w:szCs w:val="28"/>
        </w:rPr>
        <w:t xml:space="preserve"> </w:t>
      </w:r>
      <w:proofErr w:type="gramStart"/>
      <w:r w:rsidRPr="00AE70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AE700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E7000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>1,5 месяца – 216</w:t>
      </w:r>
      <w:r w:rsidRPr="00AE7000">
        <w:rPr>
          <w:sz w:val="28"/>
          <w:szCs w:val="28"/>
        </w:rPr>
        <w:t xml:space="preserve"> </w:t>
      </w:r>
      <w:proofErr w:type="gramStart"/>
      <w:r w:rsidRPr="00AE700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AE700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E7000" w:rsidRPr="00AE7000" w:rsidRDefault="00AE7000" w:rsidP="00AE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000">
        <w:rPr>
          <w:rFonts w:ascii="Times New Roman" w:hAnsi="Times New Roman" w:cs="Times New Roman"/>
          <w:sz w:val="28"/>
          <w:szCs w:val="28"/>
        </w:rPr>
        <w:t xml:space="preserve">1 месяц </w:t>
      </w:r>
      <w:r w:rsidR="001760FF" w:rsidRPr="00AE7000">
        <w:rPr>
          <w:rFonts w:ascii="Times New Roman" w:hAnsi="Times New Roman" w:cs="Times New Roman"/>
          <w:sz w:val="28"/>
          <w:szCs w:val="28"/>
        </w:rPr>
        <w:t>–</w:t>
      </w:r>
      <w:r w:rsidRPr="00AE7000">
        <w:rPr>
          <w:rFonts w:ascii="Times New Roman" w:hAnsi="Times New Roman" w:cs="Times New Roman"/>
          <w:sz w:val="28"/>
          <w:szCs w:val="28"/>
        </w:rPr>
        <w:t xml:space="preserve"> 160</w:t>
      </w:r>
      <w:r w:rsidRPr="00AE7000">
        <w:rPr>
          <w:sz w:val="28"/>
          <w:szCs w:val="28"/>
        </w:rPr>
        <w:t xml:space="preserve"> </w:t>
      </w:r>
      <w:r w:rsidRPr="00AE7000">
        <w:rPr>
          <w:rFonts w:ascii="Times New Roman" w:hAnsi="Times New Roman" w:cs="Times New Roman"/>
          <w:sz w:val="28"/>
          <w:szCs w:val="28"/>
        </w:rPr>
        <w:t>академи</w:t>
      </w:r>
      <w:bookmarkStart w:id="0" w:name="_GoBack"/>
      <w:bookmarkEnd w:id="0"/>
      <w:r w:rsidRPr="00AE7000">
        <w:rPr>
          <w:rFonts w:ascii="Times New Roman" w:hAnsi="Times New Roman" w:cs="Times New Roman"/>
          <w:sz w:val="28"/>
          <w:szCs w:val="28"/>
        </w:rPr>
        <w:t>ческих часов</w:t>
      </w:r>
    </w:p>
    <w:sectPr w:rsidR="00AE7000" w:rsidRPr="00AE7000" w:rsidSect="00BB4F68">
      <w:pgSz w:w="11906" w:h="16838" w:code="9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DF2"/>
    <w:multiLevelType w:val="hybridMultilevel"/>
    <w:tmpl w:val="58BE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03F"/>
    <w:multiLevelType w:val="hybridMultilevel"/>
    <w:tmpl w:val="E6F8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1564"/>
    <w:multiLevelType w:val="hybridMultilevel"/>
    <w:tmpl w:val="D60E7F9A"/>
    <w:lvl w:ilvl="0" w:tplc="23CA4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FC"/>
    <w:multiLevelType w:val="hybridMultilevel"/>
    <w:tmpl w:val="A614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850"/>
    <w:multiLevelType w:val="hybridMultilevel"/>
    <w:tmpl w:val="F104B4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4B706DF"/>
    <w:multiLevelType w:val="hybridMultilevel"/>
    <w:tmpl w:val="AFF4A6E6"/>
    <w:lvl w:ilvl="0" w:tplc="1DD86998">
      <w:start w:val="1"/>
      <w:numFmt w:val="bullet"/>
      <w:lvlText w:val="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>
    <w:nsid w:val="40EB27D0"/>
    <w:multiLevelType w:val="hybridMultilevel"/>
    <w:tmpl w:val="3BDC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6B83"/>
    <w:multiLevelType w:val="hybridMultilevel"/>
    <w:tmpl w:val="E90CF8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7F5B47"/>
    <w:multiLevelType w:val="hybridMultilevel"/>
    <w:tmpl w:val="FD8C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CD5"/>
    <w:multiLevelType w:val="hybridMultilevel"/>
    <w:tmpl w:val="057008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6CD4E95"/>
    <w:multiLevelType w:val="hybridMultilevel"/>
    <w:tmpl w:val="C8D8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3214"/>
    <w:multiLevelType w:val="hybridMultilevel"/>
    <w:tmpl w:val="AA06295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AD307E4"/>
    <w:multiLevelType w:val="hybridMultilevel"/>
    <w:tmpl w:val="B5F4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1F25"/>
    <w:multiLevelType w:val="hybridMultilevel"/>
    <w:tmpl w:val="1AA44F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87638F4"/>
    <w:multiLevelType w:val="hybridMultilevel"/>
    <w:tmpl w:val="3DB6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3159"/>
    <w:multiLevelType w:val="hybridMultilevel"/>
    <w:tmpl w:val="BFCE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030F2"/>
    <w:multiLevelType w:val="hybridMultilevel"/>
    <w:tmpl w:val="C8A0291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4CC5"/>
    <w:multiLevelType w:val="hybridMultilevel"/>
    <w:tmpl w:val="A2FE7C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B2DE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245F96"/>
    <w:multiLevelType w:val="hybridMultilevel"/>
    <w:tmpl w:val="9240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8"/>
  </w:num>
  <w:num w:numId="14">
    <w:abstractNumId w:val="15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56"/>
    <w:rsid w:val="00001A54"/>
    <w:rsid w:val="00016E55"/>
    <w:rsid w:val="000334F2"/>
    <w:rsid w:val="000430E9"/>
    <w:rsid w:val="0005272F"/>
    <w:rsid w:val="00054235"/>
    <w:rsid w:val="0006332E"/>
    <w:rsid w:val="00065333"/>
    <w:rsid w:val="00070556"/>
    <w:rsid w:val="00084994"/>
    <w:rsid w:val="00093969"/>
    <w:rsid w:val="000967DB"/>
    <w:rsid w:val="00097645"/>
    <w:rsid w:val="000A09D8"/>
    <w:rsid w:val="000C5206"/>
    <w:rsid w:val="000C7956"/>
    <w:rsid w:val="000D646A"/>
    <w:rsid w:val="000D6BC3"/>
    <w:rsid w:val="000E1EC6"/>
    <w:rsid w:val="000E4B6F"/>
    <w:rsid w:val="000F0054"/>
    <w:rsid w:val="000F793C"/>
    <w:rsid w:val="00107B8D"/>
    <w:rsid w:val="00111151"/>
    <w:rsid w:val="0011326C"/>
    <w:rsid w:val="00114B87"/>
    <w:rsid w:val="001363B4"/>
    <w:rsid w:val="00136A90"/>
    <w:rsid w:val="00137CD7"/>
    <w:rsid w:val="00142B53"/>
    <w:rsid w:val="00143E6D"/>
    <w:rsid w:val="00144270"/>
    <w:rsid w:val="00151AEE"/>
    <w:rsid w:val="00157FDC"/>
    <w:rsid w:val="001658F3"/>
    <w:rsid w:val="00175362"/>
    <w:rsid w:val="0017537B"/>
    <w:rsid w:val="00175F00"/>
    <w:rsid w:val="001760FF"/>
    <w:rsid w:val="00176EB9"/>
    <w:rsid w:val="00182D07"/>
    <w:rsid w:val="00184BBC"/>
    <w:rsid w:val="0019443B"/>
    <w:rsid w:val="0019564D"/>
    <w:rsid w:val="001A21AE"/>
    <w:rsid w:val="001A7E09"/>
    <w:rsid w:val="001B0BB4"/>
    <w:rsid w:val="001C6483"/>
    <w:rsid w:val="001D213C"/>
    <w:rsid w:val="001D5124"/>
    <w:rsid w:val="001E15CD"/>
    <w:rsid w:val="001E320E"/>
    <w:rsid w:val="001E4AE1"/>
    <w:rsid w:val="001E64CB"/>
    <w:rsid w:val="001E65E3"/>
    <w:rsid w:val="001F0FD2"/>
    <w:rsid w:val="0020024E"/>
    <w:rsid w:val="0020225B"/>
    <w:rsid w:val="002062F2"/>
    <w:rsid w:val="00207DF3"/>
    <w:rsid w:val="00211432"/>
    <w:rsid w:val="0022230E"/>
    <w:rsid w:val="00227580"/>
    <w:rsid w:val="00234860"/>
    <w:rsid w:val="00255738"/>
    <w:rsid w:val="00275931"/>
    <w:rsid w:val="00291931"/>
    <w:rsid w:val="0029394D"/>
    <w:rsid w:val="002A6224"/>
    <w:rsid w:val="002B2276"/>
    <w:rsid w:val="002B32BA"/>
    <w:rsid w:val="002B3B5E"/>
    <w:rsid w:val="002C0D85"/>
    <w:rsid w:val="002C264F"/>
    <w:rsid w:val="002C6E0C"/>
    <w:rsid w:val="002E77FC"/>
    <w:rsid w:val="002F00B3"/>
    <w:rsid w:val="00304848"/>
    <w:rsid w:val="003057DA"/>
    <w:rsid w:val="0030717C"/>
    <w:rsid w:val="00315206"/>
    <w:rsid w:val="00333775"/>
    <w:rsid w:val="00335067"/>
    <w:rsid w:val="00351243"/>
    <w:rsid w:val="00354791"/>
    <w:rsid w:val="00357494"/>
    <w:rsid w:val="00367F88"/>
    <w:rsid w:val="00380F8D"/>
    <w:rsid w:val="00394238"/>
    <w:rsid w:val="00394D72"/>
    <w:rsid w:val="003A1B8A"/>
    <w:rsid w:val="003A229F"/>
    <w:rsid w:val="003A2D48"/>
    <w:rsid w:val="003A5A7B"/>
    <w:rsid w:val="003B220F"/>
    <w:rsid w:val="003C4945"/>
    <w:rsid w:val="003D00E4"/>
    <w:rsid w:val="003D3E14"/>
    <w:rsid w:val="003E053D"/>
    <w:rsid w:val="003E6C21"/>
    <w:rsid w:val="003F1713"/>
    <w:rsid w:val="003F58C3"/>
    <w:rsid w:val="00405235"/>
    <w:rsid w:val="0040652C"/>
    <w:rsid w:val="004073FF"/>
    <w:rsid w:val="00411198"/>
    <w:rsid w:val="00413188"/>
    <w:rsid w:val="00413601"/>
    <w:rsid w:val="00427785"/>
    <w:rsid w:val="00433977"/>
    <w:rsid w:val="00450528"/>
    <w:rsid w:val="0045287E"/>
    <w:rsid w:val="0046543C"/>
    <w:rsid w:val="00465FBA"/>
    <w:rsid w:val="00470CC6"/>
    <w:rsid w:val="004822A3"/>
    <w:rsid w:val="00491F3E"/>
    <w:rsid w:val="00494C55"/>
    <w:rsid w:val="004A11BC"/>
    <w:rsid w:val="004C56FE"/>
    <w:rsid w:val="004C5A6E"/>
    <w:rsid w:val="004D4DE4"/>
    <w:rsid w:val="004D7303"/>
    <w:rsid w:val="004E068B"/>
    <w:rsid w:val="004F6467"/>
    <w:rsid w:val="00501219"/>
    <w:rsid w:val="00507381"/>
    <w:rsid w:val="00507BB2"/>
    <w:rsid w:val="005222C2"/>
    <w:rsid w:val="00522394"/>
    <w:rsid w:val="00530B86"/>
    <w:rsid w:val="00530CF8"/>
    <w:rsid w:val="00534564"/>
    <w:rsid w:val="00546C30"/>
    <w:rsid w:val="0054746B"/>
    <w:rsid w:val="00575AA5"/>
    <w:rsid w:val="00585CDC"/>
    <w:rsid w:val="00591B06"/>
    <w:rsid w:val="005A5041"/>
    <w:rsid w:val="005B24D6"/>
    <w:rsid w:val="005C3C6A"/>
    <w:rsid w:val="005C49D5"/>
    <w:rsid w:val="005C68E4"/>
    <w:rsid w:val="005D3EF3"/>
    <w:rsid w:val="005D409B"/>
    <w:rsid w:val="005D5CBD"/>
    <w:rsid w:val="005D64DF"/>
    <w:rsid w:val="005E3B6B"/>
    <w:rsid w:val="00603286"/>
    <w:rsid w:val="00603602"/>
    <w:rsid w:val="00605819"/>
    <w:rsid w:val="00605BCC"/>
    <w:rsid w:val="00611126"/>
    <w:rsid w:val="006112B3"/>
    <w:rsid w:val="00627480"/>
    <w:rsid w:val="00636110"/>
    <w:rsid w:val="00641033"/>
    <w:rsid w:val="00656555"/>
    <w:rsid w:val="00657377"/>
    <w:rsid w:val="006675CB"/>
    <w:rsid w:val="0067734A"/>
    <w:rsid w:val="00677697"/>
    <w:rsid w:val="006806BE"/>
    <w:rsid w:val="006831AA"/>
    <w:rsid w:val="006900CD"/>
    <w:rsid w:val="00691402"/>
    <w:rsid w:val="006941E1"/>
    <w:rsid w:val="006943B3"/>
    <w:rsid w:val="006A1772"/>
    <w:rsid w:val="006A2399"/>
    <w:rsid w:val="006A2C4E"/>
    <w:rsid w:val="006A3F0B"/>
    <w:rsid w:val="006A456F"/>
    <w:rsid w:val="006B172C"/>
    <w:rsid w:val="006B426C"/>
    <w:rsid w:val="006B58FC"/>
    <w:rsid w:val="006B76F5"/>
    <w:rsid w:val="006E4853"/>
    <w:rsid w:val="006E7420"/>
    <w:rsid w:val="007004A3"/>
    <w:rsid w:val="00711EFE"/>
    <w:rsid w:val="00713722"/>
    <w:rsid w:val="00727BA7"/>
    <w:rsid w:val="007308B8"/>
    <w:rsid w:val="00731038"/>
    <w:rsid w:val="0073162D"/>
    <w:rsid w:val="0074554E"/>
    <w:rsid w:val="0075118C"/>
    <w:rsid w:val="00764C52"/>
    <w:rsid w:val="00776ACC"/>
    <w:rsid w:val="00782261"/>
    <w:rsid w:val="0079202B"/>
    <w:rsid w:val="00794BB0"/>
    <w:rsid w:val="007A2F8C"/>
    <w:rsid w:val="007A551C"/>
    <w:rsid w:val="007B323E"/>
    <w:rsid w:val="007C1C57"/>
    <w:rsid w:val="007C28BF"/>
    <w:rsid w:val="007C79AA"/>
    <w:rsid w:val="007D3E67"/>
    <w:rsid w:val="007E0BCC"/>
    <w:rsid w:val="007E2246"/>
    <w:rsid w:val="007E58AC"/>
    <w:rsid w:val="007F20A6"/>
    <w:rsid w:val="008014E7"/>
    <w:rsid w:val="0080251A"/>
    <w:rsid w:val="00804893"/>
    <w:rsid w:val="00806AB1"/>
    <w:rsid w:val="00810F7D"/>
    <w:rsid w:val="00825F36"/>
    <w:rsid w:val="00833700"/>
    <w:rsid w:val="008617A9"/>
    <w:rsid w:val="00874AC7"/>
    <w:rsid w:val="00881FAA"/>
    <w:rsid w:val="00883B71"/>
    <w:rsid w:val="008879C3"/>
    <w:rsid w:val="008A6783"/>
    <w:rsid w:val="008A6A21"/>
    <w:rsid w:val="008A6DC2"/>
    <w:rsid w:val="008B0286"/>
    <w:rsid w:val="008C645F"/>
    <w:rsid w:val="008D6FDD"/>
    <w:rsid w:val="008E1403"/>
    <w:rsid w:val="008E5ADB"/>
    <w:rsid w:val="008F1BAD"/>
    <w:rsid w:val="008F5C4F"/>
    <w:rsid w:val="008F77B5"/>
    <w:rsid w:val="0090736B"/>
    <w:rsid w:val="009369B4"/>
    <w:rsid w:val="00944285"/>
    <w:rsid w:val="00947CA5"/>
    <w:rsid w:val="00950BC5"/>
    <w:rsid w:val="00951CE3"/>
    <w:rsid w:val="009612F4"/>
    <w:rsid w:val="00962AE3"/>
    <w:rsid w:val="00967216"/>
    <w:rsid w:val="0097361D"/>
    <w:rsid w:val="0098050B"/>
    <w:rsid w:val="00986BA9"/>
    <w:rsid w:val="009958CB"/>
    <w:rsid w:val="00995BC9"/>
    <w:rsid w:val="00997873"/>
    <w:rsid w:val="009A36F9"/>
    <w:rsid w:val="009A4784"/>
    <w:rsid w:val="009B4E24"/>
    <w:rsid w:val="009C14BB"/>
    <w:rsid w:val="009C56DA"/>
    <w:rsid w:val="009C5A49"/>
    <w:rsid w:val="009C7EA5"/>
    <w:rsid w:val="009D11B3"/>
    <w:rsid w:val="009D41D8"/>
    <w:rsid w:val="009F048F"/>
    <w:rsid w:val="009F053D"/>
    <w:rsid w:val="00A05BA0"/>
    <w:rsid w:val="00A06581"/>
    <w:rsid w:val="00A14695"/>
    <w:rsid w:val="00A20EA1"/>
    <w:rsid w:val="00A226F3"/>
    <w:rsid w:val="00A23C67"/>
    <w:rsid w:val="00A30D2C"/>
    <w:rsid w:val="00A3380C"/>
    <w:rsid w:val="00A42CAC"/>
    <w:rsid w:val="00A456EF"/>
    <w:rsid w:val="00A469FB"/>
    <w:rsid w:val="00A547C6"/>
    <w:rsid w:val="00A632DC"/>
    <w:rsid w:val="00A63ED1"/>
    <w:rsid w:val="00A67391"/>
    <w:rsid w:val="00A70CE1"/>
    <w:rsid w:val="00A86784"/>
    <w:rsid w:val="00A95172"/>
    <w:rsid w:val="00AA4A67"/>
    <w:rsid w:val="00AB35A2"/>
    <w:rsid w:val="00AB4A43"/>
    <w:rsid w:val="00AB4BD5"/>
    <w:rsid w:val="00AC5EA6"/>
    <w:rsid w:val="00AD5ECD"/>
    <w:rsid w:val="00AE563B"/>
    <w:rsid w:val="00AE7000"/>
    <w:rsid w:val="00AF06F0"/>
    <w:rsid w:val="00AF2777"/>
    <w:rsid w:val="00B02BD7"/>
    <w:rsid w:val="00B22C2F"/>
    <w:rsid w:val="00B24B46"/>
    <w:rsid w:val="00B40C4F"/>
    <w:rsid w:val="00B503FC"/>
    <w:rsid w:val="00B54620"/>
    <w:rsid w:val="00B6499F"/>
    <w:rsid w:val="00B65DFE"/>
    <w:rsid w:val="00B7765F"/>
    <w:rsid w:val="00B80D90"/>
    <w:rsid w:val="00B81367"/>
    <w:rsid w:val="00B83D47"/>
    <w:rsid w:val="00B863E0"/>
    <w:rsid w:val="00B86F79"/>
    <w:rsid w:val="00B91770"/>
    <w:rsid w:val="00B9428B"/>
    <w:rsid w:val="00B957E4"/>
    <w:rsid w:val="00BA69A8"/>
    <w:rsid w:val="00BB2C9F"/>
    <w:rsid w:val="00BB4ADD"/>
    <w:rsid w:val="00BB4F68"/>
    <w:rsid w:val="00BB5B8A"/>
    <w:rsid w:val="00BD581D"/>
    <w:rsid w:val="00BE19F1"/>
    <w:rsid w:val="00BE3820"/>
    <w:rsid w:val="00BE41E1"/>
    <w:rsid w:val="00BF5DB8"/>
    <w:rsid w:val="00C12ED1"/>
    <w:rsid w:val="00C20E2A"/>
    <w:rsid w:val="00C2380E"/>
    <w:rsid w:val="00C33F87"/>
    <w:rsid w:val="00C34EDE"/>
    <w:rsid w:val="00C401C7"/>
    <w:rsid w:val="00C52923"/>
    <w:rsid w:val="00C5551E"/>
    <w:rsid w:val="00C572C9"/>
    <w:rsid w:val="00C6019A"/>
    <w:rsid w:val="00C737AF"/>
    <w:rsid w:val="00C74481"/>
    <w:rsid w:val="00C9228A"/>
    <w:rsid w:val="00C931EE"/>
    <w:rsid w:val="00C95B7F"/>
    <w:rsid w:val="00CA4AF8"/>
    <w:rsid w:val="00CB4618"/>
    <w:rsid w:val="00CB5A98"/>
    <w:rsid w:val="00CB6A4E"/>
    <w:rsid w:val="00CC7C47"/>
    <w:rsid w:val="00CE1412"/>
    <w:rsid w:val="00CF0664"/>
    <w:rsid w:val="00D02029"/>
    <w:rsid w:val="00D029D1"/>
    <w:rsid w:val="00D02FF3"/>
    <w:rsid w:val="00D144E8"/>
    <w:rsid w:val="00D17B44"/>
    <w:rsid w:val="00D22822"/>
    <w:rsid w:val="00D236F6"/>
    <w:rsid w:val="00D35C87"/>
    <w:rsid w:val="00D35FEC"/>
    <w:rsid w:val="00D4208C"/>
    <w:rsid w:val="00D54379"/>
    <w:rsid w:val="00D57F7E"/>
    <w:rsid w:val="00D70017"/>
    <w:rsid w:val="00D71196"/>
    <w:rsid w:val="00D77DEE"/>
    <w:rsid w:val="00D8586E"/>
    <w:rsid w:val="00D945AC"/>
    <w:rsid w:val="00D97597"/>
    <w:rsid w:val="00DA2955"/>
    <w:rsid w:val="00DC70DF"/>
    <w:rsid w:val="00DD3F75"/>
    <w:rsid w:val="00DE2B1A"/>
    <w:rsid w:val="00DE2C5D"/>
    <w:rsid w:val="00E00175"/>
    <w:rsid w:val="00E00870"/>
    <w:rsid w:val="00E07CA2"/>
    <w:rsid w:val="00E110B3"/>
    <w:rsid w:val="00E144E6"/>
    <w:rsid w:val="00E15578"/>
    <w:rsid w:val="00E2321A"/>
    <w:rsid w:val="00E37A49"/>
    <w:rsid w:val="00E4228B"/>
    <w:rsid w:val="00E4742A"/>
    <w:rsid w:val="00E53959"/>
    <w:rsid w:val="00E5605C"/>
    <w:rsid w:val="00E616B0"/>
    <w:rsid w:val="00E65245"/>
    <w:rsid w:val="00E70AA0"/>
    <w:rsid w:val="00E71992"/>
    <w:rsid w:val="00E735DA"/>
    <w:rsid w:val="00E766CC"/>
    <w:rsid w:val="00E83172"/>
    <w:rsid w:val="00E84065"/>
    <w:rsid w:val="00E866A2"/>
    <w:rsid w:val="00E925E8"/>
    <w:rsid w:val="00E94E98"/>
    <w:rsid w:val="00E95CD3"/>
    <w:rsid w:val="00EA3055"/>
    <w:rsid w:val="00EA6669"/>
    <w:rsid w:val="00EC1709"/>
    <w:rsid w:val="00ED6CE0"/>
    <w:rsid w:val="00ED7487"/>
    <w:rsid w:val="00EE1010"/>
    <w:rsid w:val="00EE6A96"/>
    <w:rsid w:val="00F01AEC"/>
    <w:rsid w:val="00F1091E"/>
    <w:rsid w:val="00F33AD1"/>
    <w:rsid w:val="00F36834"/>
    <w:rsid w:val="00F36D59"/>
    <w:rsid w:val="00F37539"/>
    <w:rsid w:val="00F4730B"/>
    <w:rsid w:val="00F52374"/>
    <w:rsid w:val="00F53451"/>
    <w:rsid w:val="00F538BA"/>
    <w:rsid w:val="00F542E6"/>
    <w:rsid w:val="00F7224B"/>
    <w:rsid w:val="00F778E9"/>
    <w:rsid w:val="00F92FEF"/>
    <w:rsid w:val="00F9402C"/>
    <w:rsid w:val="00FA0EAC"/>
    <w:rsid w:val="00FA6055"/>
    <w:rsid w:val="00FB46C0"/>
    <w:rsid w:val="00FB550D"/>
    <w:rsid w:val="00FC6285"/>
    <w:rsid w:val="00FC6F56"/>
    <w:rsid w:val="00FD20B9"/>
    <w:rsid w:val="00FD2D88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F"/>
  </w:style>
  <w:style w:type="paragraph" w:styleId="1">
    <w:name w:val="heading 1"/>
    <w:basedOn w:val="a"/>
    <w:next w:val="a"/>
    <w:link w:val="10"/>
    <w:uiPriority w:val="9"/>
    <w:qFormat/>
    <w:rsid w:val="007F2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AE1"/>
    <w:pPr>
      <w:keepNext/>
      <w:keepLines/>
      <w:spacing w:before="200" w:after="0" w:line="240" w:lineRule="auto"/>
      <w:ind w:firstLine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402"/>
    <w:rPr>
      <w:color w:val="0000FF" w:themeColor="hyperlink"/>
      <w:u w:val="single"/>
    </w:rPr>
  </w:style>
  <w:style w:type="paragraph" w:styleId="a4">
    <w:name w:val="Body Text"/>
    <w:basedOn w:val="a"/>
    <w:link w:val="a5"/>
    <w:rsid w:val="00184B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84BBC"/>
    <w:pPr>
      <w:spacing w:after="0" w:line="240" w:lineRule="auto"/>
      <w:jc w:val="center"/>
    </w:pPr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184BBC"/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AE1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styleId="a8">
    <w:name w:val="Emphasis"/>
    <w:basedOn w:val="a0"/>
    <w:uiPriority w:val="20"/>
    <w:qFormat/>
    <w:rsid w:val="00E616B0"/>
    <w:rPr>
      <w:i/>
      <w:iCs/>
    </w:rPr>
  </w:style>
  <w:style w:type="paragraph" w:styleId="a9">
    <w:name w:val="List Paragraph"/>
    <w:basedOn w:val="a"/>
    <w:uiPriority w:val="34"/>
    <w:qFormat/>
    <w:rsid w:val="005073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2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D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E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9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F"/>
  </w:style>
  <w:style w:type="paragraph" w:styleId="1">
    <w:name w:val="heading 1"/>
    <w:basedOn w:val="a"/>
    <w:next w:val="a"/>
    <w:link w:val="10"/>
    <w:uiPriority w:val="9"/>
    <w:qFormat/>
    <w:rsid w:val="007F2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AE1"/>
    <w:pPr>
      <w:keepNext/>
      <w:keepLines/>
      <w:spacing w:before="200" w:after="0" w:line="240" w:lineRule="auto"/>
      <w:ind w:firstLine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402"/>
    <w:rPr>
      <w:color w:val="0000FF" w:themeColor="hyperlink"/>
      <w:u w:val="single"/>
    </w:rPr>
  </w:style>
  <w:style w:type="paragraph" w:styleId="a4">
    <w:name w:val="Body Text"/>
    <w:basedOn w:val="a"/>
    <w:link w:val="a5"/>
    <w:rsid w:val="00184B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84BBC"/>
    <w:pPr>
      <w:spacing w:after="0" w:line="240" w:lineRule="auto"/>
      <w:jc w:val="center"/>
    </w:pPr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184BBC"/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AE1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styleId="a8">
    <w:name w:val="Emphasis"/>
    <w:basedOn w:val="a0"/>
    <w:uiPriority w:val="20"/>
    <w:qFormat/>
    <w:rsid w:val="00E616B0"/>
    <w:rPr>
      <w:i/>
      <w:iCs/>
    </w:rPr>
  </w:style>
  <w:style w:type="paragraph" w:styleId="a9">
    <w:name w:val="List Paragraph"/>
    <w:basedOn w:val="a"/>
    <w:uiPriority w:val="34"/>
    <w:qFormat/>
    <w:rsid w:val="005073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2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D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E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9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E6D8-0F42-4654-BE19-6462BA3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ОУ "УМЦ ЖДТ" в г.Челябинске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 Игорь Александрович</dc:creator>
  <cp:lastModifiedBy>ГРИДИН Игорь Александрович</cp:lastModifiedBy>
  <cp:revision>20</cp:revision>
  <cp:lastPrinted>2026-01-29T04:56:00Z</cp:lastPrinted>
  <dcterms:created xsi:type="dcterms:W3CDTF">2026-01-29T05:21:00Z</dcterms:created>
  <dcterms:modified xsi:type="dcterms:W3CDTF">2026-02-03T11:02:00Z</dcterms:modified>
</cp:coreProperties>
</file>